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2E" w:rsidRPr="00FD7A2E" w:rsidRDefault="006C0028" w:rsidP="00FD7A2E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881CEE" w:rsidRPr="00734B12" w:rsidRDefault="00881CEE" w:rsidP="00881CEE">
      <w:pPr>
        <w:rPr>
          <w:rFonts w:ascii="Arial" w:hAnsi="Arial" w:cs="Arial"/>
          <w:b/>
          <w:lang w:val="en-US"/>
        </w:rPr>
      </w:pPr>
      <w:r w:rsidRPr="00734B12">
        <w:rPr>
          <w:rFonts w:ascii="Arial" w:hAnsi="Arial" w:cs="Arial"/>
          <w:b/>
          <w:lang w:val="en-US"/>
        </w:rPr>
        <w:t>EIBARKO UDALA - 2016ko AURREKONTUA</w:t>
      </w:r>
    </w:p>
    <w:p w:rsidR="00881CEE" w:rsidRPr="00734B12" w:rsidRDefault="00881CEE" w:rsidP="00881CEE">
      <w:pPr>
        <w:rPr>
          <w:rFonts w:ascii="Arial" w:hAnsi="Arial" w:cs="Arial"/>
          <w:b/>
          <w:lang w:val="en-US"/>
        </w:rPr>
      </w:pPr>
    </w:p>
    <w:p w:rsidR="00881CEE" w:rsidRPr="00734B12" w:rsidRDefault="00881CEE" w:rsidP="00881CEE">
      <w:pPr>
        <w:rPr>
          <w:rFonts w:ascii="Arial" w:hAnsi="Arial" w:cs="Arial"/>
          <w:b/>
          <w:lang w:val="en-US"/>
        </w:rPr>
      </w:pPr>
    </w:p>
    <w:p w:rsidR="00881CEE" w:rsidRPr="00734B12" w:rsidRDefault="00881CEE" w:rsidP="00881CEE">
      <w:pPr>
        <w:jc w:val="center"/>
        <w:rPr>
          <w:rFonts w:ascii="Arial" w:hAnsi="Arial" w:cs="Arial"/>
          <w:b/>
          <w:lang w:val="en-US"/>
        </w:rPr>
      </w:pPr>
    </w:p>
    <w:p w:rsidR="00881CEE" w:rsidRPr="00734B12" w:rsidRDefault="00881CEE" w:rsidP="00881CEE">
      <w:pPr>
        <w:jc w:val="center"/>
        <w:rPr>
          <w:rFonts w:ascii="Arial" w:hAnsi="Arial" w:cs="Arial"/>
          <w:b/>
          <w:lang w:val="en-US"/>
        </w:rPr>
      </w:pPr>
    </w:p>
    <w:p w:rsidR="00881CEE" w:rsidRPr="00734B12" w:rsidRDefault="00881CEE" w:rsidP="00881CEE">
      <w:pPr>
        <w:jc w:val="center"/>
        <w:rPr>
          <w:rFonts w:ascii="Arial" w:hAnsi="Arial" w:cs="Arial"/>
          <w:b/>
          <w:lang w:val="en-US"/>
        </w:rPr>
      </w:pPr>
    </w:p>
    <w:p w:rsidR="00881CEE" w:rsidRPr="00734B12" w:rsidRDefault="00881CEE" w:rsidP="00881CEE">
      <w:pPr>
        <w:jc w:val="center"/>
        <w:rPr>
          <w:rFonts w:ascii="Arial" w:hAnsi="Arial" w:cs="Arial"/>
          <w:b/>
          <w:lang w:val="en-US"/>
        </w:rPr>
      </w:pPr>
    </w:p>
    <w:p w:rsidR="00881CEE" w:rsidRPr="00734B12" w:rsidRDefault="00881CEE" w:rsidP="00881CEE">
      <w:pPr>
        <w:jc w:val="center"/>
        <w:rPr>
          <w:rFonts w:ascii="Arial" w:hAnsi="Arial" w:cs="Arial"/>
          <w:b/>
          <w:lang w:val="en-US"/>
        </w:rPr>
      </w:pPr>
    </w:p>
    <w:p w:rsidR="00881CEE" w:rsidRPr="00734B12" w:rsidRDefault="00881CEE" w:rsidP="00881CEE">
      <w:pPr>
        <w:jc w:val="center"/>
        <w:rPr>
          <w:rFonts w:ascii="Arial" w:hAnsi="Arial" w:cs="Arial"/>
          <w:b/>
          <w:lang w:val="en-US"/>
        </w:rPr>
      </w:pPr>
    </w:p>
    <w:p w:rsidR="00881CEE" w:rsidRPr="00734B12" w:rsidRDefault="00881CEE" w:rsidP="00881CEE">
      <w:pPr>
        <w:jc w:val="center"/>
        <w:rPr>
          <w:rFonts w:ascii="Arial" w:hAnsi="Arial" w:cs="Arial"/>
          <w:b/>
          <w:lang w:val="en-US"/>
        </w:rPr>
      </w:pPr>
    </w:p>
    <w:p w:rsidR="00881CEE" w:rsidRPr="00734B12" w:rsidRDefault="00881CEE" w:rsidP="00881CEE">
      <w:pPr>
        <w:jc w:val="center"/>
        <w:rPr>
          <w:rFonts w:ascii="Arial" w:hAnsi="Arial" w:cs="Arial"/>
          <w:b/>
          <w:lang w:val="en-US"/>
        </w:rPr>
      </w:pPr>
    </w:p>
    <w:p w:rsidR="00FD7A2E" w:rsidRPr="00FD7A2E" w:rsidRDefault="00881CEE" w:rsidP="00881CE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34B12">
        <w:rPr>
          <w:rFonts w:ascii="Arial" w:hAnsi="Arial" w:cs="Arial"/>
          <w:b/>
          <w:sz w:val="28"/>
          <w:szCs w:val="28"/>
          <w:lang w:val="en-US"/>
        </w:rPr>
        <w:t xml:space="preserve">III. ERANSKINA. </w:t>
      </w:r>
      <w:r>
        <w:rPr>
          <w:rFonts w:ascii="Arial" w:hAnsi="Arial" w:cs="Arial"/>
          <w:b/>
          <w:sz w:val="28"/>
          <w:szCs w:val="28"/>
        </w:rPr>
        <w:t>DIRU-LAGUNTZA IZENDUNAK 4. KAPITULUA</w:t>
      </w:r>
    </w:p>
    <w:p w:rsidR="00FD7A2E" w:rsidRPr="00FD7A2E" w:rsidRDefault="00FD7A2E" w:rsidP="00FD7A2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7A2E" w:rsidRPr="00395DA9" w:rsidRDefault="00FD7A2E" w:rsidP="00FD7A2E">
      <w:pPr>
        <w:jc w:val="center"/>
        <w:rPr>
          <w:rFonts w:ascii="Arial" w:hAnsi="Arial" w:cs="Arial"/>
          <w:color w:val="000000"/>
        </w:rPr>
      </w:pPr>
      <w:r w:rsidRPr="00FD7A2E">
        <w:rPr>
          <w:rFonts w:ascii="Arial" w:hAnsi="Arial" w:cs="Arial"/>
          <w:b/>
          <w:color w:val="000000"/>
          <w:sz w:val="144"/>
          <w:szCs w:val="144"/>
        </w:rPr>
        <w:br w:type="page"/>
      </w:r>
      <w:bookmarkStart w:id="0" w:name="A10"/>
      <w:bookmarkEnd w:id="0"/>
    </w:p>
    <w:p w:rsidR="00FD7A2E" w:rsidRPr="00395DA9" w:rsidRDefault="00FD7A2E" w:rsidP="00FD7A2E">
      <w:pPr>
        <w:jc w:val="both"/>
        <w:rPr>
          <w:rFonts w:ascii="Arial" w:hAnsi="Arial" w:cs="Arial"/>
          <w:color w:val="000000"/>
        </w:rPr>
      </w:pPr>
    </w:p>
    <w:p w:rsidR="00FD7A2E" w:rsidRPr="00395DA9" w:rsidRDefault="00FD7A2E" w:rsidP="00FD7A2E">
      <w:pPr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  <w:gridCol w:w="1984"/>
        <w:gridCol w:w="1559"/>
      </w:tblGrid>
      <w:tr w:rsidR="00FD7A2E" w:rsidRPr="00FD7A2E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0ED">
              <w:rPr>
                <w:rFonts w:ascii="Arial" w:hAnsi="Arial" w:cs="Arial"/>
                <w:b/>
                <w:sz w:val="18"/>
                <w:szCs w:val="18"/>
              </w:rPr>
              <w:t>DIRU-LAGUNTZA LERRO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FD7A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b/>
                <w:color w:val="000000"/>
                <w:sz w:val="18"/>
                <w:szCs w:val="18"/>
              </w:rPr>
              <w:t>URTEKO KOSTU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FD7A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b/>
                <w:color w:val="000000"/>
                <w:sz w:val="18"/>
                <w:szCs w:val="18"/>
              </w:rPr>
              <w:t>FUNTZIONALA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Kultura-ekitaldien urteko programa (hitzaldiak, tailerrak eta erakusketak)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ARRATE KULTUR ELKART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2.25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0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Urteko jarduera programa: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Ikasten. Esperientziaren Eskolako Ikasleen Elkart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7.35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0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Ekitaldiak antolatzea Urteko Biltzarraren inguruan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Armeria Eskolako Ikasle Ohien Elkartea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1.08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0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Eibar rebistia kaleratzea. </w:t>
            </w:r>
            <w:r w:rsidRPr="00F520ED">
              <w:rPr>
                <w:rFonts w:ascii="Arial" w:hAnsi="Arial" w:cs="Arial"/>
                <w:sz w:val="18"/>
                <w:szCs w:val="18"/>
              </w:rPr>
              <w:br/>
              <w:t>ONURADUNA: "Eibar Revista de un Pueblo” elkart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1.35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2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861D3B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Urteko dantza jarduera programa.</w:t>
            </w:r>
            <w:r w:rsidRPr="00F520ED">
              <w:rPr>
                <w:rFonts w:ascii="Arial" w:hAnsi="Arial" w:cs="Arial"/>
                <w:sz w:val="18"/>
                <w:szCs w:val="18"/>
              </w:rPr>
              <w:br/>
              <w:t>ONURADUNA: Eibarko Klub Deportibo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21.9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4.21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Aire 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>zabaleko  margo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 lehiaketa antolatz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Eibarko Artisten Elkartea.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2.7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4.3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“Exfibar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>”  Filatelia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 Erakusketa antolatz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>Arrate</w:t>
            </w:r>
            <w:r w:rsidRPr="00F520ED">
              <w:rPr>
                <w:rFonts w:ascii="Arial" w:hAnsi="Arial" w:cs="Arial"/>
                <w:sz w:val="18"/>
                <w:szCs w:val="18"/>
              </w:rPr>
              <w:t xml:space="preserve"> Elkarte Filateliko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1.125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4.3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Gabonetako Eskulangintza Azoka antolatz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Eibart Elkart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2.7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4.3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Film Laburren Jaialdia antolatz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>Plano Corto</w:t>
            </w:r>
            <w:r w:rsidRPr="00F520ED">
              <w:rPr>
                <w:rFonts w:ascii="Arial" w:hAnsi="Arial" w:cs="Arial"/>
                <w:sz w:val="18"/>
                <w:szCs w:val="18"/>
              </w:rPr>
              <w:t xml:space="preserve"> Elkarte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9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4.4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 xml:space="preserve">Argazkilaritza maiatzean </w:t>
            </w:r>
            <w:r w:rsidRPr="00F520ED">
              <w:rPr>
                <w:rFonts w:ascii="Arial" w:hAnsi="Arial" w:cs="Arial"/>
                <w:sz w:val="18"/>
                <w:szCs w:val="18"/>
              </w:rPr>
              <w:t>jarduera-programa antolatzea.</w:t>
            </w:r>
            <w:r w:rsidRPr="00F520ED">
              <w:rPr>
                <w:rFonts w:ascii="Arial" w:hAnsi="Arial" w:cs="Arial"/>
                <w:sz w:val="18"/>
                <w:szCs w:val="18"/>
              </w:rPr>
              <w:br/>
              <w:t>ONURADUNA: Eibarko Klub Deportibo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.5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4.4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Valenciagaren Oroimenezkoa txirrindularitza lasterketa antolatz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 ONURADUNA. Eibarko Txirrindulari Elkart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8.91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41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Duatloi lasterketa antolatzea.</w:t>
            </w:r>
            <w:r w:rsidRPr="00F520ED">
              <w:rPr>
                <w:rFonts w:ascii="Arial" w:hAnsi="Arial" w:cs="Arial"/>
                <w:sz w:val="18"/>
                <w:szCs w:val="18"/>
              </w:rPr>
              <w:br/>
              <w:t>ONURADUNA: Eibar Triatloi Tald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1.21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41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Zaletuen arteko Futbol Txapelketa antolatzea. </w:t>
            </w:r>
            <w:r w:rsidRPr="00F520ED">
              <w:rPr>
                <w:rFonts w:ascii="Arial" w:hAnsi="Arial" w:cs="Arial"/>
                <w:sz w:val="18"/>
                <w:szCs w:val="18"/>
              </w:rPr>
              <w:br/>
              <w:t>ONURADUNA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 xml:space="preserve"> Unbe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 Futboleko Kirol Tald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1.76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41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 xml:space="preserve">Eibarko Hiria </w:t>
            </w:r>
            <w:r w:rsidRPr="00F520ED">
              <w:rPr>
                <w:rFonts w:ascii="Arial" w:hAnsi="Arial" w:cs="Arial"/>
                <w:sz w:val="18"/>
                <w:szCs w:val="18"/>
              </w:rPr>
              <w:t>Judo Txapelketa antolatzea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>Kalamua</w:t>
            </w:r>
            <w:r w:rsidRPr="00F520ED">
              <w:rPr>
                <w:rFonts w:ascii="Arial" w:hAnsi="Arial" w:cs="Arial"/>
                <w:sz w:val="18"/>
                <w:szCs w:val="18"/>
              </w:rPr>
              <w:t xml:space="preserve"> Judo Tald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66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41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>:  Gabon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 Zahar eguneko edo Urtezaharreko  Krosa antolatz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EIBARKO KLUB DEPORTIBO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66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41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Herriarteko Pilota Txapelketa antolatz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EIBARKO KLUB DEPORTIBO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605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41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Gimnastika Erritmikoko Eskolarteko Txapelketa antolatz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>Ipurua</w:t>
            </w:r>
            <w:r w:rsidRPr="00F520ED">
              <w:rPr>
                <w:rFonts w:ascii="Arial" w:hAnsi="Arial" w:cs="Arial"/>
                <w:sz w:val="18"/>
                <w:szCs w:val="18"/>
              </w:rPr>
              <w:t xml:space="preserve"> Gimnastika Erritmikoko Tald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88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41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lastRenderedPageBreak/>
              <w:t>HELBURUA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 xml:space="preserve"> San</w:t>
            </w:r>
            <w:proofErr w:type="gramEnd"/>
            <w:r w:rsidRPr="00F520ED">
              <w:rPr>
                <w:rFonts w:ascii="Arial" w:hAnsi="Arial" w:cs="Arial"/>
                <w:i/>
                <w:sz w:val="18"/>
                <w:szCs w:val="18"/>
              </w:rPr>
              <w:t xml:space="preserve"> Andres </w:t>
            </w:r>
            <w:r w:rsidRPr="00F520ED">
              <w:rPr>
                <w:rFonts w:ascii="Arial" w:hAnsi="Arial" w:cs="Arial"/>
                <w:sz w:val="18"/>
                <w:szCs w:val="18"/>
              </w:rPr>
              <w:t xml:space="preserve"> Gimnastika Erritmikoko Txapelketa antolatzea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 xml:space="preserve">Ipurua </w:t>
            </w:r>
            <w:r w:rsidRPr="00F520ED">
              <w:rPr>
                <w:rFonts w:ascii="Arial" w:hAnsi="Arial" w:cs="Arial"/>
                <w:sz w:val="18"/>
                <w:szCs w:val="18"/>
              </w:rPr>
              <w:t>Gimnastika Erritmikoko Tald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1.98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41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Emakumeen Judo Txapelketa antolatzea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>Kalamua</w:t>
            </w:r>
            <w:r w:rsidRPr="00F520ED">
              <w:rPr>
                <w:rFonts w:ascii="Arial" w:hAnsi="Arial" w:cs="Arial"/>
                <w:sz w:val="18"/>
                <w:szCs w:val="18"/>
              </w:rPr>
              <w:t xml:space="preserve"> Judo Tald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66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41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 xml:space="preserve">Asier </w:t>
            </w:r>
            <w:proofErr w:type="gramStart"/>
            <w:r w:rsidRPr="00F520ED">
              <w:rPr>
                <w:rFonts w:ascii="Arial" w:hAnsi="Arial" w:cs="Arial"/>
                <w:i/>
                <w:sz w:val="18"/>
                <w:szCs w:val="18"/>
              </w:rPr>
              <w:t>Cuevas</w:t>
            </w:r>
            <w:r w:rsidRPr="00F520ED">
              <w:rPr>
                <w:rFonts w:ascii="Arial" w:hAnsi="Arial" w:cs="Arial"/>
                <w:sz w:val="18"/>
                <w:szCs w:val="18"/>
              </w:rPr>
              <w:t xml:space="preserve">  herri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 lasterketa antolatzea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EIBARKO KLUB DEPORTIBO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1.21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41.00</w:t>
            </w:r>
          </w:p>
        </w:tc>
      </w:tr>
      <w:tr w:rsidR="00FD7A2E" w:rsidRPr="00FD7A2E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734B12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</w:t>
            </w:r>
            <w:r w:rsidRPr="00F520ED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: Eibarko Txirrindulari Elkartearen 90. urteurrena ospatzea.  </w:t>
            </w:r>
            <w:r w:rsidRPr="00F520ED">
              <w:rPr>
                <w:rFonts w:ascii="Arial" w:hAnsi="Arial" w:cs="Arial"/>
                <w:sz w:val="18"/>
                <w:szCs w:val="18"/>
                <w:lang w:val="eu-ES" w:eastAsia="es-ES"/>
              </w:rPr>
              <w:br/>
              <w:t>ONURADUNA:Eibarko Txirrindulari Elkart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.5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41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Urteko jarduera programa: </w:t>
            </w:r>
            <w:r w:rsidRPr="00F520ED">
              <w:rPr>
                <w:rFonts w:ascii="Arial" w:hAnsi="Arial" w:cs="Arial"/>
                <w:sz w:val="18"/>
                <w:szCs w:val="18"/>
              </w:rPr>
              <w:br/>
              <w:t xml:space="preserve">ONURADUNA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>Maite Goruntz</w:t>
            </w:r>
            <w:r w:rsidRPr="00F520ED">
              <w:rPr>
                <w:rFonts w:ascii="Arial" w:hAnsi="Arial" w:cs="Arial"/>
                <w:sz w:val="18"/>
                <w:szCs w:val="18"/>
              </w:rPr>
              <w:t xml:space="preserve"> Korua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675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4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Urteko jarduera programa: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Sostoa Abesbatz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5.580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4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Dia das Letras Galegas antolatz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“As burgas” Galiziako Kultura etx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5.04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8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Bien Aparecidako Amabirjinaren jaia antolatz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Casa de Cantabria elkart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2.49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8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E50727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RBURUA: </w:t>
            </w:r>
            <w:r w:rsidR="00FD7A2E" w:rsidRPr="00F520ED">
              <w:rPr>
                <w:rFonts w:ascii="Arial" w:hAnsi="Arial" w:cs="Arial"/>
                <w:sz w:val="18"/>
                <w:szCs w:val="18"/>
              </w:rPr>
              <w:t xml:space="preserve">Lambretta motozaleen elkarretaratz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Lambretta motorraren Eibarko lagunen elkart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1.38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8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Herriko taldeen urteko kontzertu-emanaldia antolatzea. </w:t>
            </w:r>
            <w:r w:rsidRPr="00F520ED">
              <w:rPr>
                <w:rFonts w:ascii="Arial" w:hAnsi="Arial" w:cs="Arial"/>
                <w:sz w:val="18"/>
                <w:szCs w:val="18"/>
              </w:rPr>
              <w:br/>
              <w:t xml:space="preserve">ONURADUNA: Eibarko Musikari Gazteen Elkartea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1.125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7.20</w:t>
            </w:r>
          </w:p>
        </w:tc>
      </w:tr>
      <w:tr w:rsidR="000E61DB" w:rsidRPr="00134252" w:rsidTr="000E61D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DB" w:rsidRPr="00134252" w:rsidRDefault="000E61DB" w:rsidP="00724A5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134252">
              <w:rPr>
                <w:rFonts w:ascii="Arial" w:hAnsi="Arial" w:cs="Arial"/>
                <w:sz w:val="18"/>
                <w:szCs w:val="18"/>
              </w:rPr>
              <w:t>OBJETO: realización de actividades dentro del programa “Txonta Cultural”</w:t>
            </w:r>
            <w:r w:rsidRPr="00134252">
              <w:rPr>
                <w:rFonts w:ascii="Arial" w:hAnsi="Arial" w:cs="Arial"/>
                <w:sz w:val="18"/>
                <w:szCs w:val="18"/>
              </w:rPr>
              <w:br/>
              <w:t>BENEFICIARIO: Asociación La Plazol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DB" w:rsidRPr="00134252" w:rsidRDefault="000E61DB" w:rsidP="00724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252">
              <w:rPr>
                <w:rFonts w:ascii="Arial" w:hAnsi="Arial" w:cs="Arial"/>
                <w:sz w:val="18"/>
                <w:szCs w:val="18"/>
              </w:rPr>
              <w:t>12.5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DB" w:rsidRPr="00134252" w:rsidRDefault="000E61DB" w:rsidP="00724A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252">
              <w:rPr>
                <w:rFonts w:ascii="Arial" w:hAnsi="Arial" w:cs="Arial"/>
                <w:sz w:val="18"/>
                <w:szCs w:val="18"/>
              </w:rPr>
              <w:t>330.0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Futbolzaleen peñak elkartzea.  </w:t>
            </w:r>
            <w:r w:rsidRPr="00F520ED">
              <w:rPr>
                <w:rFonts w:ascii="Arial" w:hAnsi="Arial" w:cs="Arial"/>
                <w:sz w:val="18"/>
                <w:szCs w:val="18"/>
              </w:rPr>
              <w:br/>
              <w:t xml:space="preserve">ONURADUNA: ESKOZIA LA BRAVA futbol zaleen peña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81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7.20</w:t>
            </w:r>
          </w:p>
        </w:tc>
      </w:tr>
      <w:tr w:rsidR="00E50727" w:rsidRPr="00FB6C6B" w:rsidTr="00FD7A2E">
        <w:tc>
          <w:tcPr>
            <w:tcW w:w="9493" w:type="dxa"/>
            <w:shd w:val="clear" w:color="auto" w:fill="auto"/>
            <w:vAlign w:val="center"/>
          </w:tcPr>
          <w:p w:rsidR="00E50727" w:rsidRPr="00F520ED" w:rsidRDefault="00E50727" w:rsidP="00FD7A2E">
            <w:pPr>
              <w:pStyle w:val="Sinespaciado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F520ED">
              <w:rPr>
                <w:rFonts w:ascii="Arial" w:hAnsi="Arial" w:cs="Arial"/>
                <w:sz w:val="18"/>
                <w:szCs w:val="18"/>
                <w:lang w:val="eu-ES"/>
              </w:rPr>
              <w:t>HELBURUA:</w:t>
            </w:r>
            <w:r w:rsidRPr="00F520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0ED">
              <w:rPr>
                <w:rFonts w:ascii="Arial" w:hAnsi="Arial" w:cs="Arial"/>
                <w:sz w:val="18"/>
                <w:szCs w:val="18"/>
                <w:lang w:val="eu-ES"/>
              </w:rPr>
              <w:t>Biharrian gara! Kultura-programa urtarriletik martxora</w:t>
            </w:r>
          </w:p>
          <w:p w:rsidR="00E50727" w:rsidRPr="00F520ED" w:rsidRDefault="00E50727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  <w:lang w:val="eu-ES"/>
              </w:rPr>
              <w:t>ONURADUNA: Biharrian Elkarte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0727" w:rsidRPr="00F520ED" w:rsidRDefault="00E50727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27.982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0727" w:rsidRPr="00F520ED" w:rsidRDefault="00E50727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7.2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Urteko jarduera programa.</w:t>
            </w:r>
            <w:r w:rsidRPr="00F520ED">
              <w:rPr>
                <w:rFonts w:ascii="Arial" w:hAnsi="Arial" w:cs="Arial"/>
                <w:sz w:val="18"/>
                <w:szCs w:val="18"/>
              </w:rPr>
              <w:br/>
              <w:t>ONURADUNA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>:  Eibar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 Merkataritza Gune Irekia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5.9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433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Gabonetako argiak jartzea: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Eibar Merkataritza Gune Irekia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4.8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433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Kontsumoa sustatzeko kanpainak.</w:t>
            </w:r>
            <w:r w:rsidRPr="00F520ED">
              <w:rPr>
                <w:rFonts w:ascii="Arial" w:hAnsi="Arial" w:cs="Arial"/>
                <w:sz w:val="18"/>
                <w:szCs w:val="18"/>
              </w:rPr>
              <w:br/>
              <w:t>ONURADUNA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>:  Eibarko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 Dendarien Elkartea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27.000 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433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>Ekimena  sustatzeko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 ekintzak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Ekingune Elkart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9.92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433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“Toribio Echevarría” sarien antolaketa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BIC GIPUZKOA BERRILAN S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5.0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433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Eskolaz kanpoko jarduerak egit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>:  Mogel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 Isasi Ikastola, BHI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2.008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26.2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Eskolaz kanpoko jarduerak egitea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>:  Itzio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, Derrigorrezko Bigarren Hezkuntzako Institutua (DBHko Institutua)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.045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26.2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lastRenderedPageBreak/>
              <w:t>HELBURUA: Eskolaz kanpoko jarduerak egitea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Juan Antonio Mogel ikastol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.986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26.2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Eskolaz kanpoko jarduerak egitea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Arrateko Andra Mari ikastetx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825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26.2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Eskolaz kanpoko jarduerak egitea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Urkizu ikastetx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1.3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26.2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Eskolaz kanpoko jarduerak egitea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>:  Amaña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 ikastetx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846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26.2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Eskolaz kanpoko jarduerak egitea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San Andres ikastetx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2.866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26.2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Ekintzak EIBAR’S LAB esparru barruan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>Hirikiten</w:t>
            </w:r>
            <w:r w:rsidRPr="00F520ED">
              <w:rPr>
                <w:rFonts w:ascii="Arial" w:hAnsi="Arial" w:cs="Arial"/>
                <w:sz w:val="18"/>
                <w:szCs w:val="18"/>
              </w:rPr>
              <w:t xml:space="preserve"> Elkart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21.0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433.10</w:t>
            </w:r>
          </w:p>
        </w:tc>
      </w:tr>
      <w:tr w:rsidR="00134252" w:rsidRPr="00134252" w:rsidTr="00FD7A2E">
        <w:tc>
          <w:tcPr>
            <w:tcW w:w="9493" w:type="dxa"/>
            <w:shd w:val="clear" w:color="auto" w:fill="auto"/>
            <w:vAlign w:val="center"/>
          </w:tcPr>
          <w:p w:rsidR="00BF76AD" w:rsidRPr="00134252" w:rsidRDefault="00134252" w:rsidP="00BF76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134252">
              <w:rPr>
                <w:rFonts w:ascii="Arial" w:hAnsi="Arial" w:cs="Arial"/>
                <w:sz w:val="16"/>
                <w:szCs w:val="16"/>
                <w:lang w:val="eu-ES"/>
              </w:rPr>
              <w:t xml:space="preserve">HELBURUA: Obrak egitea habia  teknologiko berri bat sortzeko. </w:t>
            </w:r>
            <w:r w:rsidRPr="00134252">
              <w:rPr>
                <w:rFonts w:ascii="Arial" w:hAnsi="Arial" w:cs="Arial"/>
                <w:sz w:val="16"/>
                <w:szCs w:val="16"/>
                <w:lang w:val="eu-ES"/>
              </w:rPr>
              <w:br/>
              <w:t>ONURADUNA TEKNIKER S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76AD" w:rsidRPr="00134252" w:rsidRDefault="00BF76AD" w:rsidP="00BF76A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252">
              <w:rPr>
                <w:rFonts w:ascii="Arial" w:hAnsi="Arial" w:cs="Arial"/>
                <w:sz w:val="16"/>
                <w:szCs w:val="16"/>
              </w:rPr>
              <w:t>200.0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76AD" w:rsidRPr="00134252" w:rsidRDefault="00BF76AD" w:rsidP="00BF76A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4252">
              <w:rPr>
                <w:rFonts w:ascii="Arial" w:hAnsi="Arial" w:cs="Arial"/>
                <w:sz w:val="16"/>
                <w:szCs w:val="16"/>
              </w:rPr>
              <w:t>433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E50727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RBURUA</w:t>
            </w:r>
            <w:r w:rsidR="00FD7A2E" w:rsidRPr="00F520ED">
              <w:rPr>
                <w:rFonts w:ascii="Arial" w:hAnsi="Arial" w:cs="Arial"/>
                <w:sz w:val="18"/>
                <w:szCs w:val="18"/>
              </w:rPr>
              <w:t xml:space="preserve">: Eibarren euskararen irakaskuntzan aritzeko AEK-k garatuko dituen jarduerak finantzatzea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Euskaraz koop-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24.9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335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E50727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RBURUA</w:t>
            </w:r>
            <w:r w:rsidR="00FD7A2E" w:rsidRPr="00F520ED">
              <w:rPr>
                <w:rFonts w:ascii="Arial" w:hAnsi="Arial" w:cs="Arial"/>
                <w:sz w:val="18"/>
                <w:szCs w:val="18"/>
              </w:rPr>
              <w:t>: Tailerrak eta hitzaldiak antolatzea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...eta Kitto! Euskara elkartea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5.0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335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E50727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RBURUA</w:t>
            </w:r>
            <w:r w:rsidR="00FD7A2E" w:rsidRPr="00F520ED">
              <w:rPr>
                <w:rFonts w:ascii="Arial" w:hAnsi="Arial" w:cs="Arial"/>
                <w:sz w:val="18"/>
                <w:szCs w:val="18"/>
              </w:rPr>
              <w:t>: Txikitto aldizkaria argitaratzea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...eta Kitto! Euskara elkartea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13.5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335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E50727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RBURUA</w:t>
            </w:r>
            <w:r w:rsidR="00FD7A2E" w:rsidRPr="00F520ED">
              <w:rPr>
                <w:rFonts w:ascii="Arial" w:hAnsi="Arial" w:cs="Arial"/>
                <w:sz w:val="18"/>
                <w:szCs w:val="18"/>
              </w:rPr>
              <w:t>: Eta kitto astekaria argitaratzea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...eta Kitto! Euskara elkartea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AD1B52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60.041</w:t>
            </w:r>
            <w:r w:rsidR="00FD7A2E" w:rsidRPr="00F520ED">
              <w:rPr>
                <w:rFonts w:ascii="Arial" w:hAnsi="Arial" w:cs="Arial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335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E50727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RBURUA</w:t>
            </w:r>
            <w:r w:rsidR="00FD7A2E" w:rsidRPr="00F520ED">
              <w:rPr>
                <w:rFonts w:ascii="Arial" w:hAnsi="Arial" w:cs="Arial"/>
                <w:sz w:val="18"/>
                <w:szCs w:val="18"/>
              </w:rPr>
              <w:t xml:space="preserve">: Berbetan egitasmoa burutzea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...eta Kitto! Euskara elkartea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50.908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335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E50727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RBURUA</w:t>
            </w:r>
            <w:proofErr w:type="gramStart"/>
            <w:r w:rsidR="00FD7A2E" w:rsidRPr="00F520ED">
              <w:rPr>
                <w:rFonts w:ascii="Arial" w:hAnsi="Arial" w:cs="Arial"/>
                <w:sz w:val="18"/>
                <w:szCs w:val="18"/>
              </w:rPr>
              <w:t>:  Ahozko</w:t>
            </w:r>
            <w:proofErr w:type="gramEnd"/>
            <w:r w:rsidR="00FD7A2E" w:rsidRPr="00F520ED">
              <w:rPr>
                <w:rFonts w:ascii="Arial" w:hAnsi="Arial" w:cs="Arial"/>
                <w:sz w:val="18"/>
                <w:szCs w:val="18"/>
              </w:rPr>
              <w:t xml:space="preserve"> ondarea jasotzea, ikertzea eta hedatzea.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“BADIHARDUGU” Deba Ibarreko Euskera Alkartia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1.386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335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E50727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RBURUA</w:t>
            </w:r>
            <w:r w:rsidR="00FD7A2E" w:rsidRPr="00F520ED">
              <w:rPr>
                <w:rFonts w:ascii="Arial" w:hAnsi="Arial" w:cs="Arial"/>
                <w:sz w:val="18"/>
                <w:szCs w:val="18"/>
              </w:rPr>
              <w:t xml:space="preserve">: umeen eta gaztetxoen bertso eskola kudeatzea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Deba Beheko Bertso Eskola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1.735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094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20ED">
              <w:rPr>
                <w:rFonts w:ascii="Arial" w:hAnsi="Arial" w:cs="Arial"/>
                <w:color w:val="000000"/>
                <w:sz w:val="18"/>
                <w:szCs w:val="18"/>
              </w:rPr>
              <w:t>335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HELBURUA: URTEKO JARDUERA PROGRAMA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>:IPURUAKO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 JUBILATU ETXEA.     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EIBARKO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 xml:space="preserve">JUBILATUEN IPURUAKO EGOITZA </w:t>
            </w:r>
            <w:r w:rsidRPr="00F520ED">
              <w:rPr>
                <w:rFonts w:ascii="Arial" w:hAnsi="Arial" w:cs="Arial"/>
                <w:sz w:val="18"/>
                <w:szCs w:val="18"/>
              </w:rPr>
              <w:t>ELKARTE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FD7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5.86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FD7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7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URTEKO JARDUERA PROGRAMA: </w:t>
            </w:r>
            <w:proofErr w:type="gramStart"/>
            <w:r w:rsidRPr="00F520ED">
              <w:rPr>
                <w:rFonts w:ascii="Arial" w:hAnsi="Arial" w:cs="Arial"/>
                <w:sz w:val="18"/>
                <w:szCs w:val="18"/>
              </w:rPr>
              <w:t>URKIKO  JUBILATUEN</w:t>
            </w:r>
            <w:proofErr w:type="gramEnd"/>
            <w:r w:rsidRPr="00F520ED">
              <w:rPr>
                <w:rFonts w:ascii="Arial" w:hAnsi="Arial" w:cs="Arial"/>
                <w:sz w:val="18"/>
                <w:szCs w:val="18"/>
              </w:rPr>
              <w:t xml:space="preserve"> ETX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URKIKO JUBILATUEN ETXE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FD7A2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.07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FD7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7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URTEKO JARDUERA PROGRAMA: “BEHEKO TOKIA” JUBILATUEN ETXEA. 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BEHEKO TOKIA ELKARTEA- URKIZUKO JUBILATU ETXE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FD7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5.77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FD7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7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URTEKO JARDUERA PROGRAMA: UNTZAGAKO JUBILATU ETXE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ONURADUNA: </w:t>
            </w:r>
            <w:r w:rsidRPr="00F520ED">
              <w:rPr>
                <w:rFonts w:ascii="Arial" w:hAnsi="Arial" w:cs="Arial"/>
                <w:i/>
                <w:sz w:val="18"/>
                <w:szCs w:val="18"/>
              </w:rPr>
              <w:t xml:space="preserve">UNTZAGA GUZTION ETXEA ELKARTEA </w:t>
            </w:r>
            <w:r w:rsidRPr="00F520ED">
              <w:rPr>
                <w:rFonts w:ascii="Arial" w:hAnsi="Arial" w:cs="Arial"/>
                <w:sz w:val="18"/>
                <w:szCs w:val="18"/>
              </w:rPr>
              <w:t>ERRETIRATUEN ETA PENTSIODUNEN ELKARTE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FD7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7.3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FD7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37.10</w:t>
            </w:r>
          </w:p>
        </w:tc>
      </w:tr>
      <w:tr w:rsidR="00FD7A2E" w:rsidRPr="00FB6C6B" w:rsidTr="00FD7A2E">
        <w:tc>
          <w:tcPr>
            <w:tcW w:w="9493" w:type="dxa"/>
            <w:shd w:val="clear" w:color="auto" w:fill="auto"/>
            <w:vAlign w:val="center"/>
          </w:tcPr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 xml:space="preserve">HELBURUA: PERTSONA NAGUSIEN HAMABOSTALDIA ETA ZIBERGELA. </w:t>
            </w:r>
          </w:p>
          <w:p w:rsidR="00FD7A2E" w:rsidRPr="00F520ED" w:rsidRDefault="00FD7A2E" w:rsidP="00FD7A2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ONURADUNA: BIZTU ELKARTEA, EIBARKO JUBILATUEN ETA PENTSIODUNEN KOORDINAKUNDE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2E" w:rsidRPr="00F520ED" w:rsidRDefault="00FD7A2E" w:rsidP="00FD7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3.50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A2E" w:rsidRPr="00F520ED" w:rsidRDefault="00FD7A2E" w:rsidP="00FD7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20ED">
              <w:rPr>
                <w:rFonts w:ascii="Arial" w:hAnsi="Arial" w:cs="Arial"/>
                <w:sz w:val="18"/>
                <w:szCs w:val="18"/>
              </w:rPr>
              <w:t>230.10</w:t>
            </w:r>
          </w:p>
        </w:tc>
      </w:tr>
    </w:tbl>
    <w:p w:rsidR="006C0028" w:rsidRPr="00F93EDA" w:rsidRDefault="006C0028" w:rsidP="00FD7A2E">
      <w:pPr>
        <w:rPr>
          <w:rFonts w:ascii="Arial" w:hAnsi="Arial" w:cs="Arial"/>
          <w:sz w:val="20"/>
          <w:szCs w:val="20"/>
        </w:rPr>
      </w:pPr>
    </w:p>
    <w:sectPr w:rsidR="006C0028" w:rsidRPr="00F93EDA" w:rsidSect="00FD7A2E">
      <w:footerReference w:type="even" r:id="rId7"/>
      <w:footerReference w:type="default" r:id="rId8"/>
      <w:pgSz w:w="16838" w:h="11906" w:orient="landscape"/>
      <w:pgMar w:top="170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9E" w:rsidRDefault="00881CEE">
      <w:pPr>
        <w:spacing w:after="0" w:line="240" w:lineRule="auto"/>
      </w:pPr>
      <w:r>
        <w:separator/>
      </w:r>
    </w:p>
  </w:endnote>
  <w:endnote w:type="continuationSeparator" w:id="0">
    <w:p w:rsidR="00F0789E" w:rsidRDefault="0088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56F" w:rsidRDefault="00FD7A2E" w:rsidP="002355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056F" w:rsidRDefault="000E61DB" w:rsidP="002355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56F" w:rsidRDefault="00FD7A2E" w:rsidP="002355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61D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A6056F" w:rsidRDefault="000E61DB" w:rsidP="0023557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9E" w:rsidRDefault="00881CEE">
      <w:pPr>
        <w:spacing w:after="0" w:line="240" w:lineRule="auto"/>
      </w:pPr>
      <w:r>
        <w:separator/>
      </w:r>
    </w:p>
  </w:footnote>
  <w:footnote w:type="continuationSeparator" w:id="0">
    <w:p w:rsidR="00F0789E" w:rsidRDefault="00881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2E"/>
    <w:rsid w:val="000E61DB"/>
    <w:rsid w:val="00134252"/>
    <w:rsid w:val="004D4E46"/>
    <w:rsid w:val="004F149A"/>
    <w:rsid w:val="00505A7E"/>
    <w:rsid w:val="005624B7"/>
    <w:rsid w:val="006C0028"/>
    <w:rsid w:val="00734B12"/>
    <w:rsid w:val="00823F5F"/>
    <w:rsid w:val="00861D3B"/>
    <w:rsid w:val="00881CEE"/>
    <w:rsid w:val="00AD1B52"/>
    <w:rsid w:val="00BF76AD"/>
    <w:rsid w:val="00E50727"/>
    <w:rsid w:val="00EF043C"/>
    <w:rsid w:val="00F0789E"/>
    <w:rsid w:val="00F520ED"/>
    <w:rsid w:val="00F62568"/>
    <w:rsid w:val="00F93EDA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C212B-D1B3-47DA-8997-0292F440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D7A2E"/>
    <w:pPr>
      <w:tabs>
        <w:tab w:val="center" w:pos="4252"/>
        <w:tab w:val="right" w:pos="8504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"/>
    </w:rPr>
  </w:style>
  <w:style w:type="character" w:customStyle="1" w:styleId="PiedepginaCar">
    <w:name w:val="Pie de página Car"/>
    <w:basedOn w:val="Fuentedeprrafopredeter"/>
    <w:link w:val="Piedepgina"/>
    <w:rsid w:val="00FD7A2E"/>
    <w:rPr>
      <w:rFonts w:ascii="Verdana" w:eastAsia="Times New Roman" w:hAnsi="Verdana" w:cs="Times New Roman"/>
      <w:sz w:val="20"/>
      <w:szCs w:val="20"/>
      <w:lang w:val="eu-ES" w:eastAsia="es-ES"/>
    </w:rPr>
  </w:style>
  <w:style w:type="character" w:styleId="Nmerodepgina">
    <w:name w:val="page number"/>
    <w:basedOn w:val="Fuentedeprrafopredeter"/>
    <w:rsid w:val="00FD7A2E"/>
  </w:style>
  <w:style w:type="paragraph" w:styleId="Sinespaciado">
    <w:name w:val="No Spacing"/>
    <w:uiPriority w:val="1"/>
    <w:qFormat/>
    <w:rsid w:val="00FD7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2BB4-B4AD-4B4E-A485-FF2F4C02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B4220.dotm</Template>
  <TotalTime>4</TotalTime>
  <Pages>4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Errasti</dc:creator>
  <cp:keywords/>
  <dc:description/>
  <cp:lastModifiedBy>Arrate Eraso</cp:lastModifiedBy>
  <cp:revision>7</cp:revision>
  <dcterms:created xsi:type="dcterms:W3CDTF">2016-04-01T08:22:00Z</dcterms:created>
  <dcterms:modified xsi:type="dcterms:W3CDTF">2016-04-15T12:14:00Z</dcterms:modified>
</cp:coreProperties>
</file>